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A5728A">
        <w:rPr>
          <w:rFonts w:ascii="Cambria" w:hAnsi="Cambria"/>
          <w:b/>
          <w:bCs/>
          <w:lang w:val="pt-PT"/>
        </w:rPr>
        <w:t>6</w:t>
      </w:r>
      <w:r w:rsidR="002D3894">
        <w:rPr>
          <w:rFonts w:ascii="Cambria" w:hAnsi="Cambria"/>
          <w:b/>
          <w:bCs/>
          <w:lang w:val="pt-PT"/>
        </w:rPr>
        <w:t xml:space="preserve">ª Entrega – </w:t>
      </w:r>
      <w:r w:rsidR="00A5728A">
        <w:rPr>
          <w:rFonts w:ascii="Cambria" w:hAnsi="Cambria"/>
          <w:b/>
          <w:bCs/>
          <w:lang w:val="pt-PT"/>
        </w:rPr>
        <w:t>11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FB3676">
        <w:rPr>
          <w:rFonts w:ascii="Cambria" w:hAnsi="Cambria"/>
          <w:b/>
          <w:bCs/>
          <w:lang w:val="pt-PT"/>
        </w:rPr>
        <w:t>Dez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Default="00464533">
      <w:pPr>
        <w:jc w:val="center"/>
        <w:rPr>
          <w:rFonts w:ascii="Cambria" w:hAnsi="Cambria"/>
          <w:lang w:val="pt-PT"/>
        </w:rPr>
      </w:pPr>
      <w:r w:rsidRPr="009A5A40">
        <w:rPr>
          <w:rFonts w:ascii="Cambria" w:hAnsi="Cambria"/>
          <w:lang w:val="pt-PT"/>
        </w:rPr>
        <w:t>Miguel Cruz, nº 76102</w:t>
      </w:r>
    </w:p>
    <w:p w:rsidR="00A5728A" w:rsidRDefault="00A5728A">
      <w:pPr>
        <w:jc w:val="center"/>
        <w:rPr>
          <w:rFonts w:ascii="Cambria" w:hAnsi="Cambria"/>
          <w:lang w:val="pt-PT"/>
        </w:rPr>
      </w:pPr>
    </w:p>
    <w:p w:rsidR="00A5728A" w:rsidRDefault="00A5728A">
      <w:pPr>
        <w:jc w:val="center"/>
        <w:rPr>
          <w:rFonts w:ascii="Cambria" w:hAnsi="Cambria"/>
          <w:lang w:val="pt-PT"/>
        </w:rPr>
      </w:pPr>
    </w:p>
    <w:p w:rsidR="00A5728A" w:rsidRDefault="00A5728A">
      <w:pPr>
        <w:jc w:val="center"/>
        <w:rPr>
          <w:rFonts w:ascii="Cambria" w:hAnsi="Cambria"/>
          <w:lang w:val="pt-PT"/>
        </w:rPr>
      </w:pPr>
    </w:p>
    <w:p w:rsidR="00A5728A" w:rsidRPr="009A5A40" w:rsidRDefault="00A5728A">
      <w:pPr>
        <w:jc w:val="center"/>
        <w:rPr>
          <w:rFonts w:ascii="Cambria" w:hAnsi="Cambria"/>
          <w:lang w:val="pt-PT"/>
        </w:rPr>
      </w:pPr>
      <w:bookmarkStart w:id="0" w:name="_GoBack"/>
      <w:bookmarkEnd w:id="0"/>
    </w:p>
    <w:sectPr w:rsidR="00A5728A" w:rsidRPr="009A5A40" w:rsidSect="00125D4B">
      <w:headerReference w:type="default" r:id="rId9"/>
      <w:footerReference w:type="default" r:id="rId10"/>
      <w:pgSz w:w="12240" w:h="15840"/>
      <w:pgMar w:top="720" w:right="720" w:bottom="720" w:left="720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117" w:rsidRDefault="00772117">
      <w:pPr>
        <w:spacing w:after="0" w:line="240" w:lineRule="auto"/>
      </w:pPr>
      <w:r>
        <w:separator/>
      </w:r>
    </w:p>
  </w:endnote>
  <w:endnote w:type="continuationSeparator" w:id="0">
    <w:p w:rsidR="00772117" w:rsidRDefault="0077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28A" w:rsidRPr="00A5728A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117" w:rsidRDefault="00772117">
      <w:pPr>
        <w:spacing w:after="0" w:line="240" w:lineRule="auto"/>
      </w:pPr>
      <w:r>
        <w:separator/>
      </w:r>
    </w:p>
  </w:footnote>
  <w:footnote w:type="continuationSeparator" w:id="0">
    <w:p w:rsidR="00772117" w:rsidRDefault="0077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C1B"/>
    <w:multiLevelType w:val="hybridMultilevel"/>
    <w:tmpl w:val="97F4DB4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4DA1"/>
    <w:multiLevelType w:val="hybridMultilevel"/>
    <w:tmpl w:val="5BD0CFBA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31F5F"/>
    <w:multiLevelType w:val="hybridMultilevel"/>
    <w:tmpl w:val="87262B20"/>
    <w:lvl w:ilvl="0" w:tplc="F954D6A0">
      <w:numFmt w:val="bullet"/>
      <w:lvlText w:val="-"/>
      <w:lvlJc w:val="left"/>
      <w:pPr>
        <w:ind w:left="360" w:hanging="360"/>
      </w:pPr>
      <w:rPr>
        <w:rFonts w:ascii="Cambria" w:eastAsia="Droid Sans Fallback" w:hAnsi="Cambria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456FD0"/>
    <w:multiLevelType w:val="hybridMultilevel"/>
    <w:tmpl w:val="BD722EEE"/>
    <w:lvl w:ilvl="0" w:tplc="83C0F7AA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73319"/>
    <w:multiLevelType w:val="hybridMultilevel"/>
    <w:tmpl w:val="FA3A2260"/>
    <w:lvl w:ilvl="0" w:tplc="A27A8E9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25D4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1EE1"/>
    <w:rsid w:val="001C2249"/>
    <w:rsid w:val="001C427C"/>
    <w:rsid w:val="001C5327"/>
    <w:rsid w:val="001D12A9"/>
    <w:rsid w:val="001F1407"/>
    <w:rsid w:val="001F234E"/>
    <w:rsid w:val="0020190D"/>
    <w:rsid w:val="00211AE6"/>
    <w:rsid w:val="00236B39"/>
    <w:rsid w:val="002417BE"/>
    <w:rsid w:val="00245FFA"/>
    <w:rsid w:val="002520AC"/>
    <w:rsid w:val="00263A0B"/>
    <w:rsid w:val="002948DA"/>
    <w:rsid w:val="002B58F8"/>
    <w:rsid w:val="002C0E1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564E1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31643"/>
    <w:rsid w:val="004413B0"/>
    <w:rsid w:val="00461BD1"/>
    <w:rsid w:val="00464533"/>
    <w:rsid w:val="00464CAE"/>
    <w:rsid w:val="00472FFC"/>
    <w:rsid w:val="00474619"/>
    <w:rsid w:val="00482A3C"/>
    <w:rsid w:val="00493409"/>
    <w:rsid w:val="004A0A1A"/>
    <w:rsid w:val="004B6895"/>
    <w:rsid w:val="004C2827"/>
    <w:rsid w:val="004C3FD0"/>
    <w:rsid w:val="004E5F19"/>
    <w:rsid w:val="004E6432"/>
    <w:rsid w:val="0050037B"/>
    <w:rsid w:val="00510A1B"/>
    <w:rsid w:val="005137E0"/>
    <w:rsid w:val="00520462"/>
    <w:rsid w:val="005369D0"/>
    <w:rsid w:val="00561F21"/>
    <w:rsid w:val="00563D8C"/>
    <w:rsid w:val="00570EB5"/>
    <w:rsid w:val="00597209"/>
    <w:rsid w:val="005A2D3F"/>
    <w:rsid w:val="005B72DF"/>
    <w:rsid w:val="005C1DB6"/>
    <w:rsid w:val="005E43EA"/>
    <w:rsid w:val="005E4F77"/>
    <w:rsid w:val="00601397"/>
    <w:rsid w:val="006107E6"/>
    <w:rsid w:val="00622218"/>
    <w:rsid w:val="00623325"/>
    <w:rsid w:val="00625EB8"/>
    <w:rsid w:val="00646EDA"/>
    <w:rsid w:val="0066050B"/>
    <w:rsid w:val="00675CED"/>
    <w:rsid w:val="00677659"/>
    <w:rsid w:val="006A5AF2"/>
    <w:rsid w:val="006B4008"/>
    <w:rsid w:val="006C2BAE"/>
    <w:rsid w:val="006C55D4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5545C"/>
    <w:rsid w:val="007634EE"/>
    <w:rsid w:val="007647DA"/>
    <w:rsid w:val="00772117"/>
    <w:rsid w:val="00773123"/>
    <w:rsid w:val="007A527B"/>
    <w:rsid w:val="007B031C"/>
    <w:rsid w:val="007C4FE3"/>
    <w:rsid w:val="00821CE0"/>
    <w:rsid w:val="00834246"/>
    <w:rsid w:val="00835AB7"/>
    <w:rsid w:val="008429B0"/>
    <w:rsid w:val="00850E36"/>
    <w:rsid w:val="0086391C"/>
    <w:rsid w:val="00876DCC"/>
    <w:rsid w:val="00882E12"/>
    <w:rsid w:val="0088682E"/>
    <w:rsid w:val="008975AA"/>
    <w:rsid w:val="008A1248"/>
    <w:rsid w:val="008B2FCE"/>
    <w:rsid w:val="008E27D4"/>
    <w:rsid w:val="00917162"/>
    <w:rsid w:val="0093369D"/>
    <w:rsid w:val="0094544D"/>
    <w:rsid w:val="00961954"/>
    <w:rsid w:val="00961DCC"/>
    <w:rsid w:val="00977AB1"/>
    <w:rsid w:val="009913D3"/>
    <w:rsid w:val="009915F4"/>
    <w:rsid w:val="009948C5"/>
    <w:rsid w:val="009A09C3"/>
    <w:rsid w:val="009A5A40"/>
    <w:rsid w:val="009C3140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5728A"/>
    <w:rsid w:val="00A61C32"/>
    <w:rsid w:val="00A7435D"/>
    <w:rsid w:val="00A75809"/>
    <w:rsid w:val="00A75F23"/>
    <w:rsid w:val="00A77A6F"/>
    <w:rsid w:val="00A81F7A"/>
    <w:rsid w:val="00A9532C"/>
    <w:rsid w:val="00AA13C6"/>
    <w:rsid w:val="00AA2A18"/>
    <w:rsid w:val="00AA305B"/>
    <w:rsid w:val="00AB3F76"/>
    <w:rsid w:val="00AC44FC"/>
    <w:rsid w:val="00AD06D1"/>
    <w:rsid w:val="00AD2DCC"/>
    <w:rsid w:val="00AD7076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06466"/>
    <w:rsid w:val="00C101D9"/>
    <w:rsid w:val="00C16CAB"/>
    <w:rsid w:val="00C21C19"/>
    <w:rsid w:val="00C31B95"/>
    <w:rsid w:val="00C361D5"/>
    <w:rsid w:val="00C42849"/>
    <w:rsid w:val="00C47386"/>
    <w:rsid w:val="00C51D26"/>
    <w:rsid w:val="00C55188"/>
    <w:rsid w:val="00C640CD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CF4A49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2B85"/>
    <w:rsid w:val="00E66834"/>
    <w:rsid w:val="00E90AFB"/>
    <w:rsid w:val="00E9189B"/>
    <w:rsid w:val="00E9295F"/>
    <w:rsid w:val="00EB4306"/>
    <w:rsid w:val="00EB4832"/>
    <w:rsid w:val="00EE02E1"/>
    <w:rsid w:val="00EE6C17"/>
    <w:rsid w:val="00EF065F"/>
    <w:rsid w:val="00F17D2F"/>
    <w:rsid w:val="00F21E04"/>
    <w:rsid w:val="00F22DB7"/>
    <w:rsid w:val="00F27E9F"/>
    <w:rsid w:val="00F33B61"/>
    <w:rsid w:val="00F479EB"/>
    <w:rsid w:val="00F61FE2"/>
    <w:rsid w:val="00F80147"/>
    <w:rsid w:val="00FA01BD"/>
    <w:rsid w:val="00FA36C9"/>
    <w:rsid w:val="00FA44B7"/>
    <w:rsid w:val="00FA5977"/>
    <w:rsid w:val="00FB3676"/>
    <w:rsid w:val="00FC2FE4"/>
    <w:rsid w:val="00FC568A"/>
    <w:rsid w:val="00FF1087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85849B-6057-4908-821A-2CCDB9FB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620E-214F-496D-924D-3F9ECEB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</Pages>
  <Words>38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48</cp:revision>
  <cp:lastPrinted>2015-12-03T18:39:00Z</cp:lastPrinted>
  <dcterms:created xsi:type="dcterms:W3CDTF">2015-09-24T17:58:00Z</dcterms:created>
  <dcterms:modified xsi:type="dcterms:W3CDTF">2015-12-08T00:50:00Z</dcterms:modified>
</cp:coreProperties>
</file>